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ABF9" w14:textId="77777777" w:rsidR="00E203CA" w:rsidRPr="000E58CC" w:rsidRDefault="00E203CA" w:rsidP="00E203C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0E58CC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THÔNG BÁO </w:t>
      </w:r>
    </w:p>
    <w:p w14:paraId="2966546B" w14:textId="50D0FFA2" w:rsidR="000E58CC" w:rsidRDefault="00E203CA" w:rsidP="000E58C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 w:rsidRPr="000E58CC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TUYỂN SINH TRƯỜNG MN THỊ TRẤN KIM BÀI</w:t>
      </w:r>
    </w:p>
    <w:p w14:paraId="13FAF621" w14:textId="74BED838" w:rsidR="00E203CA" w:rsidRPr="000E58CC" w:rsidRDefault="00E203CA" w:rsidP="00E203C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 w:rsidRPr="000E58CC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t xml:space="preserve"> HUYỆN THANH OAI</w:t>
      </w:r>
    </w:p>
    <w:p w14:paraId="634FC9FC" w14:textId="5B873F1B" w:rsidR="00E203CA" w:rsidRPr="000E58CC" w:rsidRDefault="00E203CA" w:rsidP="00E203C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0E58CC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t>N</w:t>
      </w:r>
      <w:r w:rsidRPr="000E58CC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ăm học 2022 – 2023</w:t>
      </w:r>
    </w:p>
    <w:p w14:paraId="6E8CCBDE" w14:textId="77777777" w:rsidR="00E203CA" w:rsidRPr="000E58CC" w:rsidRDefault="00E203CA" w:rsidP="00E203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134D500" w14:textId="77777777" w:rsidR="00E203CA" w:rsidRPr="000E58CC" w:rsidRDefault="00E203CA" w:rsidP="00E203CA">
      <w:pPr>
        <w:rPr>
          <w:rFonts w:ascii="Times New Roman" w:hAnsi="Times New Roman" w:cs="Times New Roman"/>
          <w:color w:val="0000CC"/>
          <w:sz w:val="32"/>
          <w:szCs w:val="32"/>
        </w:rPr>
      </w:pP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en-US"/>
        </w:rPr>
        <w:t>1, Chỉ tiêu</w:t>
      </w: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vi-VN"/>
        </w:rPr>
        <w:t xml:space="preserve"> tuyển sinh: 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vi-VN"/>
        </w:rPr>
        <w:t xml:space="preserve">Tổng số </w:t>
      </w: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vi-VN"/>
        </w:rPr>
        <w:t xml:space="preserve">115 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vi-VN"/>
        </w:rPr>
        <w:t>cháu. Cụ thể các độ tuổi</w:t>
      </w:r>
    </w:p>
    <w:p w14:paraId="32DC11EE" w14:textId="77777777" w:rsidR="00E203CA" w:rsidRPr="000E58CC" w:rsidRDefault="00E203CA" w:rsidP="00E203CA">
      <w:pPr>
        <w:rPr>
          <w:rFonts w:ascii="Times New Roman" w:hAnsi="Times New Roman" w:cs="Times New Roman"/>
          <w:color w:val="0000CC"/>
          <w:sz w:val="32"/>
          <w:szCs w:val="32"/>
        </w:rPr>
      </w:pPr>
      <w:r w:rsidRPr="000E58CC">
        <w:rPr>
          <w:rFonts w:ascii="Times New Roman" w:hAnsi="Times New Roman" w:cs="Times New Roman"/>
          <w:color w:val="0000CC"/>
          <w:sz w:val="32"/>
          <w:szCs w:val="32"/>
          <w:lang w:val="pt-PT"/>
        </w:rPr>
        <w:t>+ Trẻ Mẫu giáo 4 tuổi (SN 201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vi-VN"/>
        </w:rPr>
        <w:t>8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pt-PT"/>
        </w:rPr>
        <w:t xml:space="preserve">): </w:t>
      </w: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vi-VN"/>
        </w:rPr>
        <w:t>5</w:t>
      </w: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pt-PT"/>
        </w:rPr>
        <w:t xml:space="preserve"> 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pt-PT"/>
        </w:rPr>
        <w:t>cháu</w:t>
      </w:r>
    </w:p>
    <w:p w14:paraId="3FA8A264" w14:textId="77777777" w:rsidR="00E203CA" w:rsidRPr="000E58CC" w:rsidRDefault="00E203CA" w:rsidP="00E203CA">
      <w:pPr>
        <w:rPr>
          <w:rFonts w:ascii="Times New Roman" w:hAnsi="Times New Roman" w:cs="Times New Roman"/>
          <w:color w:val="0000CC"/>
          <w:sz w:val="32"/>
          <w:szCs w:val="32"/>
        </w:rPr>
      </w:pPr>
      <w:r w:rsidRPr="000E58CC">
        <w:rPr>
          <w:rFonts w:ascii="Times New Roman" w:hAnsi="Times New Roman" w:cs="Times New Roman"/>
          <w:color w:val="0000CC"/>
          <w:sz w:val="32"/>
          <w:szCs w:val="32"/>
          <w:lang w:val="pt-PT"/>
        </w:rPr>
        <w:t>+ Trẻ Mẫu giáo 3 tuổi (SN 201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vi-VN"/>
        </w:rPr>
        <w:t>9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pt-PT"/>
        </w:rPr>
        <w:t xml:space="preserve">): </w:t>
      </w: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pt-PT"/>
        </w:rPr>
        <w:t xml:space="preserve">25 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pt-PT"/>
        </w:rPr>
        <w:t>cháu</w:t>
      </w:r>
    </w:p>
    <w:p w14:paraId="436AA261" w14:textId="77777777" w:rsidR="00E203CA" w:rsidRPr="000E58CC" w:rsidRDefault="00E203CA" w:rsidP="00E203CA">
      <w:pPr>
        <w:rPr>
          <w:rFonts w:ascii="Times New Roman" w:hAnsi="Times New Roman" w:cs="Times New Roman"/>
          <w:color w:val="0000CC"/>
          <w:sz w:val="32"/>
          <w:szCs w:val="32"/>
        </w:rPr>
      </w:pPr>
      <w:r w:rsidRPr="000E58CC">
        <w:rPr>
          <w:rFonts w:ascii="Times New Roman" w:hAnsi="Times New Roman" w:cs="Times New Roman"/>
          <w:color w:val="0000CC"/>
          <w:sz w:val="32"/>
          <w:szCs w:val="32"/>
          <w:lang w:val="pt-PT"/>
        </w:rPr>
        <w:t>+ Trẻ Nhà trẻ 2 tuổi  (SN 20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vi-VN"/>
        </w:rPr>
        <w:t>20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pt-PT"/>
        </w:rPr>
        <w:t xml:space="preserve">):  </w:t>
      </w: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pt-PT"/>
        </w:rPr>
        <w:t>8</w:t>
      </w: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vi-VN"/>
        </w:rPr>
        <w:t>5</w:t>
      </w: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pt-PT"/>
        </w:rPr>
        <w:t xml:space="preserve">  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pt-PT"/>
        </w:rPr>
        <w:t xml:space="preserve"> cháu</w:t>
      </w:r>
    </w:p>
    <w:p w14:paraId="6CE44B16" w14:textId="2A702BA0" w:rsidR="00E203CA" w:rsidRPr="000E58CC" w:rsidRDefault="00E203CA" w:rsidP="00E203CA">
      <w:pPr>
        <w:rPr>
          <w:rFonts w:ascii="Times New Roman" w:hAnsi="Times New Roman" w:cs="Times New Roman"/>
          <w:color w:val="0000CC"/>
          <w:sz w:val="32"/>
          <w:szCs w:val="32"/>
          <w:lang w:val="vi-VN"/>
        </w:rPr>
      </w:pP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vi-VN"/>
        </w:rPr>
        <w:t>2, Đ</w:t>
      </w: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en-US"/>
        </w:rPr>
        <w:t xml:space="preserve">ối tượng </w:t>
      </w: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pt-PT"/>
        </w:rPr>
        <w:t>tuyển sinh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pt-PT"/>
        </w:rPr>
        <w:t xml:space="preserve">: 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vi-VN"/>
        </w:rPr>
        <w:t>Các cháu trong độ tuổi trên đang ở nhà chưa đến trường có hộ khẩu thường trú hoặc tạm trú trên địa bàn thị trấn Kim Bài.</w:t>
      </w:r>
    </w:p>
    <w:p w14:paraId="2B04B898" w14:textId="4ECB15B0" w:rsidR="00E203CA" w:rsidRPr="000E58CC" w:rsidRDefault="00E203CA" w:rsidP="00E203CA">
      <w:pPr>
        <w:rPr>
          <w:rFonts w:ascii="Times New Roman" w:hAnsi="Times New Roman" w:cs="Times New Roman"/>
          <w:color w:val="0000CC"/>
          <w:sz w:val="32"/>
          <w:szCs w:val="32"/>
          <w:lang w:val="vi-VN"/>
        </w:rPr>
      </w:pP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vi-VN"/>
        </w:rPr>
        <w:t>3, Địa điểm tuyển sinh: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vi-VN"/>
        </w:rPr>
        <w:t xml:space="preserve"> </w:t>
      </w:r>
      <w:r w:rsidRPr="000E58CC">
        <w:rPr>
          <w:rFonts w:ascii="Times New Roman" w:hAnsi="Times New Roman" w:cs="Times New Roman"/>
          <w:color w:val="0000CC"/>
          <w:sz w:val="32"/>
          <w:szCs w:val="32"/>
        </w:rPr>
        <w:t>Tại Văn phòng nhà trường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vi-VN"/>
        </w:rPr>
        <w:t>,</w:t>
      </w:r>
      <w:r w:rsidRPr="000E58CC">
        <w:rPr>
          <w:rFonts w:ascii="Times New Roman" w:hAnsi="Times New Roman" w:cs="Times New Roman"/>
          <w:color w:val="0000CC"/>
          <w:sz w:val="32"/>
          <w:szCs w:val="32"/>
        </w:rPr>
        <w:t xml:space="preserve"> 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vi-VN"/>
        </w:rPr>
        <w:t>thôn</w:t>
      </w:r>
      <w:r w:rsidRPr="000E58CC">
        <w:rPr>
          <w:rFonts w:ascii="Times New Roman" w:hAnsi="Times New Roman" w:cs="Times New Roman"/>
          <w:color w:val="0000CC"/>
          <w:sz w:val="32"/>
          <w:szCs w:val="32"/>
        </w:rPr>
        <w:t xml:space="preserve"> Kim Lâm</w:t>
      </w:r>
    </w:p>
    <w:p w14:paraId="215C0C26" w14:textId="77777777" w:rsidR="00280FCC" w:rsidRPr="000E58CC" w:rsidRDefault="00E203CA" w:rsidP="00E203CA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CC"/>
          <w:sz w:val="32"/>
          <w:szCs w:val="32"/>
          <w:lang w:val="vi-VN"/>
        </w:rPr>
      </w:pP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vi-VN"/>
        </w:rPr>
        <w:t>4, Thời gian tuyển sinh: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vi-VN"/>
        </w:rPr>
        <w:t xml:space="preserve"> </w:t>
      </w:r>
    </w:p>
    <w:p w14:paraId="14C9C786" w14:textId="602FB5BD" w:rsidR="00E203CA" w:rsidRPr="000E58CC" w:rsidRDefault="00E203CA" w:rsidP="00E203C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 w:rsidRPr="000E58CC">
        <w:rPr>
          <w:rFonts w:ascii="Times New Roman" w:hAnsi="Times New Roman" w:cs="Times New Roman"/>
          <w:color w:val="0000CC"/>
          <w:sz w:val="32"/>
          <w:szCs w:val="32"/>
        </w:rPr>
        <w:t xml:space="preserve">Tuyển sinh trực tiếp 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vi-VN"/>
        </w:rPr>
        <w:t>t</w:t>
      </w:r>
      <w:r w:rsidRPr="000E58CC">
        <w:rPr>
          <w:rFonts w:ascii="Times New Roman" w:hAnsi="Times New Roman" w:cs="Times New Roman"/>
          <w:color w:val="0000CC"/>
          <w:sz w:val="32"/>
          <w:szCs w:val="32"/>
        </w:rPr>
        <w:t xml:space="preserve">ừ ngày </w:t>
      </w:r>
      <w:r w:rsidRPr="000E58CC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t>1</w:t>
      </w:r>
      <w:r w:rsidRPr="000E58CC">
        <w:rPr>
          <w:rFonts w:ascii="Times New Roman" w:hAnsi="Times New Roman" w:cs="Times New Roman"/>
          <w:b/>
          <w:color w:val="FF0000"/>
          <w:sz w:val="32"/>
          <w:szCs w:val="32"/>
        </w:rPr>
        <w:t>3/07/202</w:t>
      </w:r>
      <w:r w:rsidRPr="000E58CC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2</w:t>
      </w:r>
      <w:r w:rsidRPr="000E58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đến ngày </w:t>
      </w:r>
      <w:r w:rsidRPr="000E58CC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1</w:t>
      </w:r>
      <w:r w:rsidRPr="000E58CC">
        <w:rPr>
          <w:rFonts w:ascii="Times New Roman" w:hAnsi="Times New Roman" w:cs="Times New Roman"/>
          <w:b/>
          <w:color w:val="FF0000"/>
          <w:sz w:val="32"/>
          <w:szCs w:val="32"/>
        </w:rPr>
        <w:t>8/07/202</w:t>
      </w:r>
      <w:r w:rsidRPr="000E58CC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2</w:t>
      </w:r>
      <w:r w:rsidR="00C1799B" w:rsidRPr="000E58CC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.</w:t>
      </w:r>
    </w:p>
    <w:p w14:paraId="29406B94" w14:textId="737FB4A1" w:rsidR="00E203CA" w:rsidRPr="000E58CC" w:rsidRDefault="00E203CA" w:rsidP="00280FCC">
      <w:pPr>
        <w:spacing w:after="0" w:line="360" w:lineRule="auto"/>
        <w:jc w:val="both"/>
        <w:rPr>
          <w:rFonts w:ascii="Times New Roman" w:hAnsi="Times New Roman" w:cs="Times New Roman"/>
          <w:color w:val="0000CC"/>
          <w:sz w:val="32"/>
          <w:szCs w:val="32"/>
        </w:rPr>
      </w:pPr>
      <w:r w:rsidRPr="000E58CC">
        <w:rPr>
          <w:rFonts w:ascii="Times New Roman" w:hAnsi="Times New Roman" w:cs="Times New Roman"/>
          <w:color w:val="0000CC"/>
          <w:sz w:val="32"/>
          <w:szCs w:val="32"/>
        </w:rPr>
        <w:t xml:space="preserve">Thời gian làm việc: </w:t>
      </w:r>
      <w:r w:rsidR="00280FCC" w:rsidRPr="000E58CC">
        <w:rPr>
          <w:rFonts w:ascii="Times New Roman" w:hAnsi="Times New Roman" w:cs="Times New Roman"/>
          <w:color w:val="0000CC"/>
          <w:sz w:val="32"/>
          <w:szCs w:val="32"/>
        </w:rPr>
        <w:tab/>
      </w:r>
      <w:r w:rsidRPr="000E58CC">
        <w:rPr>
          <w:rFonts w:ascii="Times New Roman" w:hAnsi="Times New Roman" w:cs="Times New Roman"/>
          <w:color w:val="0000CC"/>
          <w:sz w:val="32"/>
          <w:szCs w:val="32"/>
        </w:rPr>
        <w:t xml:space="preserve">Buổi sáng: Từ 7 giờ 30 -&gt; 11 giờ; </w:t>
      </w:r>
    </w:p>
    <w:p w14:paraId="276BCFC1" w14:textId="6120CCA8" w:rsidR="00E203CA" w:rsidRPr="000E58CC" w:rsidRDefault="00E203CA" w:rsidP="00E203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0E58CC">
        <w:rPr>
          <w:rFonts w:ascii="Times New Roman" w:hAnsi="Times New Roman" w:cs="Times New Roman"/>
          <w:color w:val="0000CC"/>
          <w:sz w:val="32"/>
          <w:szCs w:val="32"/>
        </w:rPr>
        <w:t xml:space="preserve"> </w:t>
      </w:r>
      <w:r w:rsidRPr="000E58CC">
        <w:rPr>
          <w:rFonts w:ascii="Times New Roman" w:hAnsi="Times New Roman" w:cs="Times New Roman"/>
          <w:color w:val="0000CC"/>
          <w:sz w:val="32"/>
          <w:szCs w:val="32"/>
        </w:rPr>
        <w:tab/>
      </w:r>
      <w:r w:rsidRPr="000E58CC">
        <w:rPr>
          <w:rFonts w:ascii="Times New Roman" w:hAnsi="Times New Roman" w:cs="Times New Roman"/>
          <w:color w:val="0000CC"/>
          <w:sz w:val="32"/>
          <w:szCs w:val="32"/>
        </w:rPr>
        <w:tab/>
      </w:r>
      <w:r w:rsidRPr="000E58CC">
        <w:rPr>
          <w:rFonts w:ascii="Times New Roman" w:hAnsi="Times New Roman" w:cs="Times New Roman"/>
          <w:color w:val="0000CC"/>
          <w:sz w:val="32"/>
          <w:szCs w:val="32"/>
        </w:rPr>
        <w:tab/>
      </w:r>
      <w:r w:rsidRPr="000E58CC">
        <w:rPr>
          <w:rFonts w:ascii="Times New Roman" w:hAnsi="Times New Roman" w:cs="Times New Roman"/>
          <w:color w:val="0000CC"/>
          <w:sz w:val="32"/>
          <w:szCs w:val="32"/>
        </w:rPr>
        <w:tab/>
        <w:t xml:space="preserve"> Buổi chiều: Từ 14 giờ 30 -&gt; 16 giờ 30 phút.</w:t>
      </w:r>
      <w:r w:rsidRPr="000E58CC">
        <w:rPr>
          <w:rFonts w:ascii="Times New Roman" w:hAnsi="Times New Roman" w:cs="Times New Roman"/>
          <w:b/>
          <w:color w:val="0000CC"/>
          <w:sz w:val="32"/>
          <w:szCs w:val="32"/>
          <w:shd w:val="clear" w:color="auto" w:fill="FFFFFF"/>
        </w:rPr>
        <w:t xml:space="preserve"> </w:t>
      </w:r>
    </w:p>
    <w:p w14:paraId="375EA12A" w14:textId="77777777" w:rsidR="00280FCC" w:rsidRPr="000E58CC" w:rsidRDefault="00280FCC" w:rsidP="00280FCC">
      <w:pPr>
        <w:rPr>
          <w:rFonts w:ascii="Times New Roman" w:hAnsi="Times New Roman" w:cs="Times New Roman"/>
          <w:b/>
          <w:color w:val="0000CC"/>
          <w:sz w:val="32"/>
          <w:szCs w:val="32"/>
          <w:shd w:val="clear" w:color="auto" w:fill="FFFFFF"/>
        </w:rPr>
      </w:pPr>
      <w:r w:rsidRPr="000E58CC">
        <w:rPr>
          <w:rFonts w:ascii="Times New Roman" w:hAnsi="Times New Roman" w:cs="Times New Roman"/>
          <w:b/>
          <w:color w:val="0000CC"/>
          <w:sz w:val="32"/>
          <w:szCs w:val="32"/>
          <w:shd w:val="clear" w:color="auto" w:fill="FFFFFF"/>
        </w:rPr>
        <w:t>5, Hồ sơ đăng ký tuyển sinh gồm:</w:t>
      </w:r>
    </w:p>
    <w:p w14:paraId="4459AB3D" w14:textId="77777777" w:rsidR="00280FCC" w:rsidRPr="000E58CC" w:rsidRDefault="00280FCC" w:rsidP="00280FCC">
      <w:pPr>
        <w:spacing w:after="0" w:line="360" w:lineRule="auto"/>
        <w:jc w:val="both"/>
        <w:rPr>
          <w:rFonts w:ascii="Times New Roman" w:hAnsi="Times New Roman" w:cs="Times New Roman"/>
          <w:color w:val="0000CC"/>
          <w:sz w:val="32"/>
          <w:szCs w:val="32"/>
        </w:rPr>
      </w:pPr>
      <w:r w:rsidRPr="000E58CC">
        <w:rPr>
          <w:rFonts w:ascii="Times New Roman" w:hAnsi="Times New Roman" w:cs="Times New Roman"/>
          <w:color w:val="0000CC"/>
          <w:sz w:val="32"/>
          <w:szCs w:val="32"/>
        </w:rPr>
        <w:t>- Đơn xin học (</w:t>
      </w:r>
      <w:r w:rsidRPr="000E58CC">
        <w:rPr>
          <w:rFonts w:ascii="Times New Roman" w:hAnsi="Times New Roman" w:cs="Times New Roman"/>
          <w:i/>
          <w:color w:val="0000CC"/>
          <w:sz w:val="32"/>
          <w:szCs w:val="32"/>
        </w:rPr>
        <w:t>Theo mẫu</w:t>
      </w:r>
      <w:r w:rsidRPr="000E58CC">
        <w:rPr>
          <w:rFonts w:ascii="Times New Roman" w:hAnsi="Times New Roman" w:cs="Times New Roman"/>
          <w:i/>
          <w:color w:val="0000CC"/>
          <w:sz w:val="32"/>
          <w:szCs w:val="32"/>
          <w:lang w:val="vi-VN"/>
        </w:rPr>
        <w:t xml:space="preserve"> của nhà trường</w:t>
      </w:r>
      <w:r w:rsidRPr="000E58CC">
        <w:rPr>
          <w:rFonts w:ascii="Times New Roman" w:hAnsi="Times New Roman" w:cs="Times New Roman"/>
          <w:color w:val="0000CC"/>
          <w:sz w:val="32"/>
          <w:szCs w:val="32"/>
        </w:rPr>
        <w:t>)</w:t>
      </w:r>
    </w:p>
    <w:p w14:paraId="3F0B1AFA" w14:textId="77777777" w:rsidR="00280FCC" w:rsidRPr="000E58CC" w:rsidRDefault="00280FCC" w:rsidP="00280FCC">
      <w:pPr>
        <w:spacing w:after="0" w:line="360" w:lineRule="auto"/>
        <w:jc w:val="both"/>
        <w:rPr>
          <w:rFonts w:ascii="Times New Roman" w:hAnsi="Times New Roman" w:cs="Times New Roman"/>
          <w:color w:val="0000CC"/>
          <w:sz w:val="32"/>
          <w:szCs w:val="32"/>
        </w:rPr>
      </w:pPr>
      <w:r w:rsidRPr="000E58CC">
        <w:rPr>
          <w:rFonts w:ascii="Times New Roman" w:hAnsi="Times New Roman" w:cs="Times New Roman"/>
          <w:color w:val="0000CC"/>
          <w:sz w:val="32"/>
          <w:szCs w:val="32"/>
        </w:rPr>
        <w:t xml:space="preserve">- Bản sao giấy khai sinh </w:t>
      </w:r>
      <w:r w:rsidRPr="000E58CC">
        <w:rPr>
          <w:rFonts w:ascii="Times New Roman" w:hAnsi="Times New Roman" w:cs="Times New Roman"/>
          <w:color w:val="0000CC"/>
          <w:sz w:val="32"/>
          <w:szCs w:val="32"/>
          <w:lang w:val="vi-VN"/>
        </w:rPr>
        <w:t>hợp lệ (</w:t>
      </w:r>
      <w:r w:rsidRPr="000E58CC">
        <w:rPr>
          <w:rFonts w:ascii="Times New Roman" w:hAnsi="Times New Roman" w:cs="Times New Roman"/>
          <w:i/>
          <w:color w:val="0000CC"/>
          <w:sz w:val="32"/>
          <w:szCs w:val="32"/>
          <w:lang w:val="vi-VN"/>
        </w:rPr>
        <w:t>kèm theo bản chính để đối chiếu)</w:t>
      </w:r>
      <w:r w:rsidRPr="000E58CC">
        <w:rPr>
          <w:rFonts w:ascii="Times New Roman" w:hAnsi="Times New Roman" w:cs="Times New Roman"/>
          <w:i/>
          <w:color w:val="0000CC"/>
          <w:sz w:val="32"/>
          <w:szCs w:val="32"/>
        </w:rPr>
        <w:t>.</w:t>
      </w:r>
    </w:p>
    <w:p w14:paraId="2816BE2A" w14:textId="77777777" w:rsidR="00280FCC" w:rsidRPr="000E58CC" w:rsidRDefault="00280FCC" w:rsidP="00280FCC">
      <w:pPr>
        <w:spacing w:after="0" w:line="360" w:lineRule="auto"/>
        <w:jc w:val="both"/>
        <w:rPr>
          <w:rFonts w:ascii="Times New Roman" w:hAnsi="Times New Roman" w:cs="Times New Roman"/>
          <w:color w:val="0000CC"/>
          <w:sz w:val="32"/>
          <w:szCs w:val="32"/>
        </w:rPr>
      </w:pPr>
      <w:r w:rsidRPr="000E58CC">
        <w:rPr>
          <w:rFonts w:ascii="Times New Roman" w:hAnsi="Times New Roman" w:cs="Times New Roman"/>
          <w:color w:val="0000CC"/>
          <w:sz w:val="32"/>
          <w:szCs w:val="32"/>
        </w:rPr>
        <w:t xml:space="preserve">- Bản photo sổ hộ khẩu </w:t>
      </w:r>
      <w:r w:rsidRPr="000E58CC">
        <w:rPr>
          <w:rFonts w:ascii="Times New Roman" w:hAnsi="Times New Roman" w:cs="Times New Roman"/>
          <w:i/>
          <w:color w:val="0000CC"/>
          <w:sz w:val="32"/>
          <w:szCs w:val="32"/>
        </w:rPr>
        <w:t xml:space="preserve">(không cần công chứng, kèm theo bản chính để đối chiếu) </w:t>
      </w:r>
      <w:r w:rsidRPr="000E58CC">
        <w:rPr>
          <w:rFonts w:ascii="Times New Roman" w:hAnsi="Times New Roman" w:cs="Times New Roman"/>
          <w:color w:val="0000CC"/>
          <w:sz w:val="32"/>
          <w:szCs w:val="32"/>
        </w:rPr>
        <w:t>hoặc giấy hẹn đã hoàn thành thủ tục nhập khẩu của công an huyện hoặc giấy xác nhận cư trú tại địa bàn của công an thị trấn Kim Bài.</w:t>
      </w:r>
    </w:p>
    <w:p w14:paraId="0B8A26D4" w14:textId="77777777" w:rsidR="00280FCC" w:rsidRPr="000E58CC" w:rsidRDefault="00280FCC" w:rsidP="00280FCC">
      <w:pPr>
        <w:spacing w:after="0" w:line="360" w:lineRule="auto"/>
        <w:jc w:val="both"/>
        <w:rPr>
          <w:rFonts w:ascii="Times New Roman" w:hAnsi="Times New Roman" w:cs="Times New Roman"/>
          <w:color w:val="0000CC"/>
          <w:sz w:val="32"/>
          <w:szCs w:val="32"/>
        </w:rPr>
      </w:pPr>
      <w:r w:rsidRPr="000E58CC">
        <w:rPr>
          <w:rFonts w:ascii="Times New Roman" w:hAnsi="Times New Roman" w:cs="Times New Roman"/>
          <w:color w:val="0000CC"/>
          <w:sz w:val="32"/>
          <w:szCs w:val="32"/>
        </w:rPr>
        <w:t xml:space="preserve">- Giấy xác nhận con hộ nghèo, trẻ khuyết tật </w:t>
      </w:r>
      <w:r w:rsidRPr="000E58CC">
        <w:rPr>
          <w:rFonts w:ascii="Times New Roman" w:hAnsi="Times New Roman" w:cs="Times New Roman"/>
          <w:i/>
          <w:color w:val="0000CC"/>
          <w:sz w:val="32"/>
          <w:szCs w:val="32"/>
        </w:rPr>
        <w:t>(nếu có)</w:t>
      </w:r>
    </w:p>
    <w:p w14:paraId="4E005720" w14:textId="77777777" w:rsidR="00280FCC" w:rsidRPr="000E58CC" w:rsidRDefault="00280FCC" w:rsidP="00280FCC">
      <w:pPr>
        <w:rPr>
          <w:rFonts w:ascii="Times New Roman" w:hAnsi="Times New Roman" w:cs="Times New Roman"/>
          <w:color w:val="0000CC"/>
          <w:sz w:val="32"/>
          <w:szCs w:val="32"/>
          <w:shd w:val="clear" w:color="auto" w:fill="FFFFFF"/>
        </w:rPr>
      </w:pPr>
      <w:r w:rsidRPr="000E58CC">
        <w:rPr>
          <w:rFonts w:ascii="Times New Roman" w:hAnsi="Times New Roman" w:cs="Times New Roman"/>
          <w:color w:val="0000CC"/>
          <w:sz w:val="32"/>
          <w:szCs w:val="32"/>
          <w:shd w:val="clear" w:color="auto" w:fill="FFFFFF"/>
        </w:rPr>
        <w:t>- Bản photo chứng minh thư nhân nhân hoặc căn cước công dân của cả cha và mẹ</w:t>
      </w:r>
      <w:r w:rsidRPr="000E58CC">
        <w:rPr>
          <w:rFonts w:ascii="Times New Roman" w:hAnsi="Times New Roman" w:cs="Times New Roman"/>
          <w:color w:val="0000CC"/>
          <w:sz w:val="32"/>
          <w:szCs w:val="32"/>
          <w:shd w:val="clear" w:color="auto" w:fill="FFFFFF"/>
          <w:lang w:val="vi-VN"/>
        </w:rPr>
        <w:t>.</w:t>
      </w:r>
      <w:r w:rsidRPr="000E58CC">
        <w:rPr>
          <w:rFonts w:ascii="Times New Roman" w:hAnsi="Times New Roman" w:cs="Times New Roman"/>
          <w:color w:val="0000CC"/>
          <w:sz w:val="32"/>
          <w:szCs w:val="32"/>
          <w:shd w:val="clear" w:color="auto" w:fill="FFFFFF"/>
        </w:rPr>
        <w:t xml:space="preserve">  </w:t>
      </w:r>
    </w:p>
    <w:p w14:paraId="692C5EC6" w14:textId="7728BF87" w:rsidR="00C1799B" w:rsidRPr="000E58CC" w:rsidRDefault="00C1799B" w:rsidP="00280FC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nl-NL"/>
        </w:rPr>
        <w:t>Hội đồng tuyển sinh trường mầm non thị trấn Kim Bài kính báo</w:t>
      </w: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</w:rPr>
        <w:t>.</w:t>
      </w:r>
    </w:p>
    <w:p w14:paraId="2902BBBA" w14:textId="1317442B" w:rsidR="00C1799B" w:rsidRPr="000E58CC" w:rsidRDefault="00C1799B" w:rsidP="00C1799B">
      <w:pPr>
        <w:jc w:val="center"/>
        <w:rPr>
          <w:rFonts w:ascii="Times New Roman" w:hAnsi="Times New Roman" w:cs="Times New Roman"/>
          <w:b/>
          <w:bCs/>
          <w:color w:val="0000CC"/>
          <w:sz w:val="32"/>
          <w:szCs w:val="32"/>
          <w:lang w:val="vi-VN"/>
        </w:rPr>
      </w:pPr>
      <w:r w:rsidRPr="000E58CC">
        <w:rPr>
          <w:rFonts w:ascii="Times New Roman" w:hAnsi="Times New Roman" w:cs="Times New Roman"/>
          <w:b/>
          <w:bCs/>
          <w:color w:val="0000CC"/>
          <w:sz w:val="32"/>
          <w:szCs w:val="32"/>
          <w:lang w:val="vi-VN"/>
        </w:rPr>
        <w:t>(số điện thoại liên hệ khi cần 0983.846.475 hoặc 0969.647.338)</w:t>
      </w:r>
    </w:p>
    <w:sectPr w:rsidR="00C1799B" w:rsidRPr="000E58CC" w:rsidSect="00B01F9F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CA"/>
    <w:rsid w:val="000E58CC"/>
    <w:rsid w:val="00280FCC"/>
    <w:rsid w:val="00B01F9F"/>
    <w:rsid w:val="00C1799B"/>
    <w:rsid w:val="00E203CA"/>
    <w:rsid w:val="00F3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7229"/>
  <w15:chartTrackingRefBased/>
  <w15:docId w15:val="{A2E095CB-BCB9-4C36-BD2D-B4EE1F86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0D81-A368-43C2-B9D9-0FB3093A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n Hoc Sang Tao</cp:lastModifiedBy>
  <cp:revision>3</cp:revision>
  <dcterms:created xsi:type="dcterms:W3CDTF">2022-06-25T09:39:00Z</dcterms:created>
  <dcterms:modified xsi:type="dcterms:W3CDTF">2022-06-28T15:01:00Z</dcterms:modified>
</cp:coreProperties>
</file>